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9644C" w:rsidRPr="0089644C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64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2F3BDB1" wp14:editId="1BC102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6" name="Imagen 2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64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64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644C" w:rsidRPr="0089644C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64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644C" w:rsidRPr="0089644C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9644C" w:rsidRPr="0089644C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964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964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964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9644C" w:rsidRPr="0089644C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COLABORACION CON 6 LAMINA CANALADAS AL SEÑOR RONNY ALEXIS VARGAS GARCIA PARA REPARACION DE TECHO EN SU VIVIENDA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9644C" w:rsidRPr="0089644C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964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964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8964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9644C" w:rsidRPr="0089644C" w:rsidTr="0068415D">
        <w:trPr>
          <w:jc w:val="center"/>
        </w:trPr>
        <w:tc>
          <w:tcPr>
            <w:tcW w:w="9795" w:type="dxa"/>
            <w:gridSpan w:val="5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644C" w:rsidRPr="0089644C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9644C" w:rsidRPr="0089644C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644C" w:rsidRPr="0089644C" w:rsidRDefault="0089644C" w:rsidP="008964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964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64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64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9644C" w:rsidRDefault="002A0A91" w:rsidP="0089644C"/>
    <w:sectPr w:rsidR="002A0A91" w:rsidRPr="0089644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FE" w:rsidRDefault="00B145FE" w:rsidP="00037EFB">
      <w:pPr>
        <w:spacing w:after="0" w:line="240" w:lineRule="auto"/>
      </w:pPr>
      <w:r>
        <w:separator/>
      </w:r>
    </w:p>
  </w:endnote>
  <w:endnote w:type="continuationSeparator" w:id="0">
    <w:p w:rsidR="00B145FE" w:rsidRDefault="00B145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FE" w:rsidRDefault="00B145FE" w:rsidP="00037EFB">
      <w:pPr>
        <w:spacing w:after="0" w:line="240" w:lineRule="auto"/>
      </w:pPr>
      <w:r>
        <w:separator/>
      </w:r>
    </w:p>
  </w:footnote>
  <w:footnote w:type="continuationSeparator" w:id="0">
    <w:p w:rsidR="00B145FE" w:rsidRDefault="00B145F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145FE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DB30-AE10-49C2-82D7-3C7B7C6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4:00Z</dcterms:created>
  <dcterms:modified xsi:type="dcterms:W3CDTF">2019-10-16T17:24:00Z</dcterms:modified>
</cp:coreProperties>
</file>